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5151" w14:textId="356B53B1" w:rsidR="00AF5CC7" w:rsidRDefault="00AF5CC7" w:rsidP="00AF5CC7">
      <w:pPr>
        <w:tabs>
          <w:tab w:val="left" w:pos="1035"/>
        </w:tabs>
        <w:jc w:val="center"/>
        <w:rPr>
          <w:b/>
        </w:rPr>
      </w:pPr>
      <w:r w:rsidRPr="00A15738">
        <w:rPr>
          <w:b/>
          <w:noProof/>
        </w:rPr>
        <w:drawing>
          <wp:inline distT="0" distB="0" distL="0" distR="0" wp14:anchorId="717677C7" wp14:editId="0D4A48DF">
            <wp:extent cx="1355697" cy="451899"/>
            <wp:effectExtent l="0" t="0" r="0" b="571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7" cy="4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775D" w14:textId="77777777" w:rsidR="00AF5CC7" w:rsidRPr="007E4466" w:rsidRDefault="00AF5CC7" w:rsidP="00AF5CC7">
      <w:pPr>
        <w:jc w:val="center"/>
        <w:rPr>
          <w:b/>
          <w:color w:val="595959" w:themeColor="text1" w:themeTint="A6"/>
        </w:rPr>
      </w:pPr>
      <w:r w:rsidRPr="00FF1596">
        <w:rPr>
          <w:b/>
          <w:color w:val="595959" w:themeColor="text1" w:themeTint="A6"/>
          <w:highlight w:val="yellow"/>
        </w:rPr>
        <w:t>YOUR COMPANY LOGO (NOT your banks) GOES AT THE TOP OF PAGE – Logo above used as an example</w:t>
      </w:r>
    </w:p>
    <w:p w14:paraId="0267481B" w14:textId="77777777" w:rsidR="0085115D" w:rsidRDefault="0085115D" w:rsidP="006703DF">
      <w:pPr>
        <w:tabs>
          <w:tab w:val="left" w:pos="1035"/>
        </w:tabs>
        <w:rPr>
          <w:b/>
        </w:rPr>
      </w:pPr>
    </w:p>
    <w:p w14:paraId="08D75847" w14:textId="08D22F25" w:rsidR="00AE1969" w:rsidRPr="00BA693C" w:rsidRDefault="002D5A16" w:rsidP="006703DF">
      <w:pPr>
        <w:tabs>
          <w:tab w:val="left" w:pos="1035"/>
        </w:tabs>
        <w:rPr>
          <w:b/>
        </w:rPr>
      </w:pPr>
      <w:r w:rsidRPr="00BA693C">
        <w:rPr>
          <w:b/>
        </w:rPr>
        <w:t>Company Information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560"/>
      </w:tblGrid>
      <w:tr w:rsidR="002D5A16" w14:paraId="74860A71" w14:textId="77777777" w:rsidTr="00395ECA">
        <w:trPr>
          <w:trHeight w:val="173"/>
        </w:trPr>
        <w:tc>
          <w:tcPr>
            <w:tcW w:w="3785" w:type="dxa"/>
            <w:vAlign w:val="center"/>
          </w:tcPr>
          <w:p w14:paraId="3088DC94" w14:textId="28A66207" w:rsidR="002D5A16" w:rsidRPr="00BA693C" w:rsidRDefault="002D5A16" w:rsidP="002D5A16">
            <w:pPr>
              <w:tabs>
                <w:tab w:val="left" w:pos="1035"/>
              </w:tabs>
              <w:rPr>
                <w:rFonts w:ascii="Calibri" w:hAnsi="Calibri" w:cs="Calibri"/>
                <w:b/>
                <w:sz w:val="18"/>
                <w:szCs w:val="24"/>
              </w:rPr>
            </w:pPr>
            <w:r w:rsidRPr="00BA693C">
              <w:rPr>
                <w:rFonts w:ascii="Calibri" w:hAnsi="Calibri" w:cs="Calibri"/>
                <w:b/>
                <w:sz w:val="18"/>
                <w:szCs w:val="24"/>
              </w:rPr>
              <w:t>Company Name:</w:t>
            </w:r>
          </w:p>
        </w:tc>
        <w:tc>
          <w:tcPr>
            <w:tcW w:w="6560" w:type="dxa"/>
            <w:vAlign w:val="center"/>
          </w:tcPr>
          <w:p w14:paraId="0D82F88E" w14:textId="34770493" w:rsidR="002D5A16" w:rsidRPr="00BA693C" w:rsidRDefault="00104472" w:rsidP="002D5A16">
            <w:pPr>
              <w:tabs>
                <w:tab w:val="left" w:pos="1035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&lt;Enter Company Name&gt;</w:t>
            </w:r>
          </w:p>
        </w:tc>
      </w:tr>
      <w:tr w:rsidR="002D5A16" w14:paraId="569AF377" w14:textId="77777777" w:rsidTr="00395ECA">
        <w:trPr>
          <w:trHeight w:val="173"/>
        </w:trPr>
        <w:tc>
          <w:tcPr>
            <w:tcW w:w="3785" w:type="dxa"/>
            <w:vAlign w:val="center"/>
          </w:tcPr>
          <w:p w14:paraId="1AE67A37" w14:textId="781E4CB6" w:rsidR="002D5A16" w:rsidRDefault="002D5A16" w:rsidP="002D5A16">
            <w:pPr>
              <w:tabs>
                <w:tab w:val="left" w:pos="1035"/>
              </w:tabs>
              <w:rPr>
                <w:b/>
                <w:sz w:val="18"/>
                <w:szCs w:val="24"/>
              </w:rPr>
            </w:pPr>
            <w:r w:rsidRPr="00BA693C">
              <w:rPr>
                <w:b/>
                <w:sz w:val="18"/>
                <w:szCs w:val="24"/>
              </w:rPr>
              <w:t>Entity Name (i.e. dba):</w:t>
            </w:r>
          </w:p>
          <w:p w14:paraId="554B8D5B" w14:textId="1D929D05" w:rsidR="00395ECA" w:rsidRPr="00BA693C" w:rsidRDefault="00395ECA" w:rsidP="002D5A16">
            <w:pPr>
              <w:tabs>
                <w:tab w:val="left" w:pos="1035"/>
              </w:tabs>
              <w:rPr>
                <w:b/>
                <w:sz w:val="18"/>
                <w:szCs w:val="24"/>
              </w:rPr>
            </w:pPr>
            <w:r w:rsidRPr="00395ECA">
              <w:rPr>
                <w:b/>
                <w:sz w:val="18"/>
                <w:szCs w:val="24"/>
              </w:rPr>
              <w:t>Date the company was formed/incorporated</w:t>
            </w:r>
          </w:p>
        </w:tc>
        <w:tc>
          <w:tcPr>
            <w:tcW w:w="6560" w:type="dxa"/>
            <w:vAlign w:val="center"/>
          </w:tcPr>
          <w:p w14:paraId="1BBC55EB" w14:textId="649FFCE5" w:rsidR="002D5A16" w:rsidRDefault="00104472" w:rsidP="002D5A16">
            <w:pPr>
              <w:tabs>
                <w:tab w:val="left" w:pos="1035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&lt;</w:t>
            </w:r>
            <w:r w:rsidR="005600C5">
              <w:rPr>
                <w:sz w:val="18"/>
                <w:szCs w:val="24"/>
              </w:rPr>
              <w:t>If Applicable</w:t>
            </w:r>
            <w:r>
              <w:rPr>
                <w:sz w:val="18"/>
                <w:szCs w:val="24"/>
              </w:rPr>
              <w:t>&gt;</w:t>
            </w:r>
          </w:p>
          <w:p w14:paraId="4E7AC316" w14:textId="1C093398" w:rsidR="00395ECA" w:rsidRPr="00395ECA" w:rsidRDefault="00395ECA" w:rsidP="002D5A16">
            <w:pPr>
              <w:tabs>
                <w:tab w:val="left" w:pos="1035"/>
              </w:tabs>
              <w:rPr>
                <w:b/>
                <w:bCs/>
                <w:sz w:val="18"/>
                <w:szCs w:val="24"/>
              </w:rPr>
            </w:pPr>
            <w:r>
              <w:rPr>
                <w:sz w:val="18"/>
                <w:szCs w:val="24"/>
              </w:rPr>
              <w:t>&lt;Date&gt;</w:t>
            </w:r>
          </w:p>
        </w:tc>
      </w:tr>
      <w:tr w:rsidR="002D5A16" w14:paraId="60066A6A" w14:textId="77777777" w:rsidTr="00395ECA">
        <w:trPr>
          <w:trHeight w:val="173"/>
        </w:trPr>
        <w:tc>
          <w:tcPr>
            <w:tcW w:w="3785" w:type="dxa"/>
            <w:vAlign w:val="center"/>
          </w:tcPr>
          <w:p w14:paraId="117AF938" w14:textId="2992878F" w:rsidR="002D5A16" w:rsidRPr="00BA693C" w:rsidRDefault="002D5A16" w:rsidP="002D5A16">
            <w:pPr>
              <w:tabs>
                <w:tab w:val="left" w:pos="1035"/>
              </w:tabs>
              <w:rPr>
                <w:b/>
                <w:sz w:val="18"/>
                <w:szCs w:val="24"/>
              </w:rPr>
            </w:pPr>
            <w:r w:rsidRPr="00BA693C">
              <w:rPr>
                <w:b/>
                <w:sz w:val="18"/>
                <w:szCs w:val="24"/>
              </w:rPr>
              <w:t>Physical Address:</w:t>
            </w:r>
          </w:p>
        </w:tc>
        <w:tc>
          <w:tcPr>
            <w:tcW w:w="6560" w:type="dxa"/>
            <w:vAlign w:val="center"/>
          </w:tcPr>
          <w:p w14:paraId="35B79CC8" w14:textId="1EAB6556" w:rsidR="002D5A16" w:rsidRPr="00BA693C" w:rsidRDefault="00AF1F45" w:rsidP="002D5A16">
            <w:pPr>
              <w:tabs>
                <w:tab w:val="left" w:pos="1035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&lt;Street</w:t>
            </w:r>
            <w:r w:rsidR="00FF1596">
              <w:rPr>
                <w:sz w:val="18"/>
                <w:szCs w:val="24"/>
              </w:rPr>
              <w:t xml:space="preserve"> Address&gt;</w:t>
            </w:r>
          </w:p>
        </w:tc>
      </w:tr>
      <w:tr w:rsidR="002D5A16" w14:paraId="0BE9F5D1" w14:textId="77777777" w:rsidTr="00395ECA">
        <w:trPr>
          <w:trHeight w:val="173"/>
        </w:trPr>
        <w:tc>
          <w:tcPr>
            <w:tcW w:w="3785" w:type="dxa"/>
            <w:vAlign w:val="center"/>
          </w:tcPr>
          <w:p w14:paraId="712D4277" w14:textId="3A16586E" w:rsidR="002D5A16" w:rsidRPr="00BA693C" w:rsidRDefault="006703DF" w:rsidP="006703DF">
            <w:pPr>
              <w:tabs>
                <w:tab w:val="left" w:pos="1035"/>
              </w:tabs>
              <w:jc w:val="center"/>
              <w:rPr>
                <w:b/>
                <w:sz w:val="18"/>
                <w:szCs w:val="24"/>
              </w:rPr>
            </w:pPr>
            <w:r w:rsidRPr="00BA693C">
              <w:rPr>
                <w:b/>
                <w:sz w:val="18"/>
                <w:szCs w:val="24"/>
              </w:rPr>
              <w:t>State &amp; Zip Code:</w:t>
            </w:r>
          </w:p>
        </w:tc>
        <w:tc>
          <w:tcPr>
            <w:tcW w:w="6560" w:type="dxa"/>
            <w:vAlign w:val="center"/>
          </w:tcPr>
          <w:p w14:paraId="705BC6E3" w14:textId="78AF0D93" w:rsidR="002D5A16" w:rsidRPr="00BA693C" w:rsidRDefault="00FF1596" w:rsidP="002D5A16">
            <w:pPr>
              <w:tabs>
                <w:tab w:val="left" w:pos="1035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&lt;City, State, Postal Code&gt;</w:t>
            </w:r>
          </w:p>
        </w:tc>
      </w:tr>
      <w:tr w:rsidR="006703DF" w14:paraId="48D7E627" w14:textId="77777777" w:rsidTr="00395ECA">
        <w:trPr>
          <w:trHeight w:val="173"/>
        </w:trPr>
        <w:tc>
          <w:tcPr>
            <w:tcW w:w="3785" w:type="dxa"/>
            <w:vAlign w:val="center"/>
          </w:tcPr>
          <w:p w14:paraId="26420678" w14:textId="4CB6F38F" w:rsidR="006703DF" w:rsidRPr="00BA693C" w:rsidRDefault="006703DF" w:rsidP="002D5A16">
            <w:pPr>
              <w:tabs>
                <w:tab w:val="left" w:pos="1035"/>
              </w:tabs>
              <w:rPr>
                <w:b/>
                <w:sz w:val="18"/>
                <w:szCs w:val="24"/>
              </w:rPr>
            </w:pPr>
            <w:r w:rsidRPr="00BA693C">
              <w:rPr>
                <w:b/>
                <w:sz w:val="18"/>
                <w:szCs w:val="24"/>
              </w:rPr>
              <w:t>Tax ID:</w:t>
            </w:r>
          </w:p>
        </w:tc>
        <w:tc>
          <w:tcPr>
            <w:tcW w:w="6560" w:type="dxa"/>
            <w:vAlign w:val="center"/>
          </w:tcPr>
          <w:p w14:paraId="4DFEF3B3" w14:textId="1372FB17" w:rsidR="006703DF" w:rsidRPr="00BA693C" w:rsidRDefault="00FF1596" w:rsidP="002D5A16">
            <w:pPr>
              <w:tabs>
                <w:tab w:val="left" w:pos="1035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&lt;Tax ID Number&gt;</w:t>
            </w:r>
          </w:p>
        </w:tc>
      </w:tr>
      <w:tr w:rsidR="002D5A16" w14:paraId="3B7B7457" w14:textId="77777777" w:rsidTr="001835DE">
        <w:trPr>
          <w:trHeight w:val="153"/>
        </w:trPr>
        <w:tc>
          <w:tcPr>
            <w:tcW w:w="3785" w:type="dxa"/>
            <w:vAlign w:val="center"/>
          </w:tcPr>
          <w:p w14:paraId="4785DF01" w14:textId="3F6B306C" w:rsidR="002D5A16" w:rsidRPr="00BA693C" w:rsidRDefault="002D5A16" w:rsidP="002D5A16">
            <w:pPr>
              <w:tabs>
                <w:tab w:val="left" w:pos="1035"/>
              </w:tabs>
              <w:rPr>
                <w:b/>
                <w:sz w:val="18"/>
                <w:szCs w:val="24"/>
              </w:rPr>
            </w:pPr>
            <w:bookmarkStart w:id="0" w:name="_Hlk88048090"/>
            <w:r w:rsidRPr="00BA693C">
              <w:rPr>
                <w:b/>
                <w:sz w:val="18"/>
                <w:szCs w:val="24"/>
              </w:rPr>
              <w:t xml:space="preserve">Phone Number: </w:t>
            </w:r>
            <w:bookmarkEnd w:id="0"/>
          </w:p>
        </w:tc>
        <w:tc>
          <w:tcPr>
            <w:tcW w:w="6560" w:type="dxa"/>
            <w:vAlign w:val="center"/>
          </w:tcPr>
          <w:p w14:paraId="75C902C0" w14:textId="7AB4E8D8" w:rsidR="002D5A16" w:rsidRPr="00BA693C" w:rsidRDefault="00FF1596" w:rsidP="002D5A16">
            <w:pPr>
              <w:tabs>
                <w:tab w:val="left" w:pos="1035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&lt;Phone Number&gt;</w:t>
            </w:r>
          </w:p>
        </w:tc>
      </w:tr>
      <w:tr w:rsidR="00B9445C" w14:paraId="7EE7A92F" w14:textId="77777777" w:rsidTr="00395ECA">
        <w:trPr>
          <w:trHeight w:val="173"/>
        </w:trPr>
        <w:tc>
          <w:tcPr>
            <w:tcW w:w="3785" w:type="dxa"/>
            <w:vAlign w:val="center"/>
          </w:tcPr>
          <w:p w14:paraId="36DE86AA" w14:textId="17B26B83" w:rsidR="00B9445C" w:rsidRPr="00BA693C" w:rsidRDefault="000C21EC" w:rsidP="002D5A16">
            <w:pPr>
              <w:tabs>
                <w:tab w:val="left" w:pos="1035"/>
              </w:tabs>
              <w:rPr>
                <w:b/>
                <w:sz w:val="18"/>
                <w:szCs w:val="24"/>
              </w:rPr>
            </w:pPr>
            <w:r w:rsidRPr="000C21EC">
              <w:rPr>
                <w:b/>
                <w:sz w:val="18"/>
                <w:szCs w:val="24"/>
              </w:rPr>
              <w:t xml:space="preserve">Email Address (for </w:t>
            </w:r>
            <w:r>
              <w:rPr>
                <w:b/>
                <w:sz w:val="18"/>
                <w:szCs w:val="24"/>
              </w:rPr>
              <w:t>remittance notices</w:t>
            </w:r>
            <w:r w:rsidRPr="000C21EC">
              <w:rPr>
                <w:b/>
                <w:sz w:val="18"/>
                <w:szCs w:val="24"/>
              </w:rPr>
              <w:t>)</w:t>
            </w:r>
          </w:p>
        </w:tc>
        <w:tc>
          <w:tcPr>
            <w:tcW w:w="6560" w:type="dxa"/>
            <w:vAlign w:val="center"/>
          </w:tcPr>
          <w:p w14:paraId="11E0FA1B" w14:textId="740D3548" w:rsidR="00B9445C" w:rsidRDefault="000C21EC" w:rsidP="002D5A16">
            <w:pPr>
              <w:tabs>
                <w:tab w:val="left" w:pos="1035"/>
              </w:tabs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&lt;Email&gt;</w:t>
            </w:r>
          </w:p>
        </w:tc>
      </w:tr>
    </w:tbl>
    <w:p w14:paraId="029180D8" w14:textId="77777777" w:rsidR="005B2153" w:rsidRPr="005B2153" w:rsidRDefault="005B2153" w:rsidP="00AE1969">
      <w:pPr>
        <w:rPr>
          <w:b/>
          <w:sz w:val="4"/>
        </w:rPr>
      </w:pPr>
    </w:p>
    <w:p w14:paraId="691603A0" w14:textId="63092A8C" w:rsidR="00061571" w:rsidRPr="00E535D7" w:rsidRDefault="006703DF" w:rsidP="00E535D7">
      <w:pPr>
        <w:rPr>
          <w:b/>
        </w:rPr>
      </w:pPr>
      <w:r w:rsidRPr="006703DF">
        <w:rPr>
          <w:b/>
        </w:rPr>
        <w:t>Banking Information</w:t>
      </w:r>
      <w:r w:rsidR="00BA693C">
        <w:rPr>
          <w:b/>
        </w:rPr>
        <w:t xml:space="preserve"> (ACH Payment)</w:t>
      </w:r>
      <w:r w:rsidR="00061571">
        <w:rPr>
          <w:b/>
        </w:rPr>
        <w:t xml:space="preserve"> 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915"/>
      </w:tblGrid>
      <w:tr w:rsidR="00BA693C" w14:paraId="5ED4E33D" w14:textId="77777777" w:rsidTr="00457934">
        <w:tc>
          <w:tcPr>
            <w:tcW w:w="2430" w:type="dxa"/>
          </w:tcPr>
          <w:p w14:paraId="6FB7CD07" w14:textId="65C0BD70" w:rsidR="00BA693C" w:rsidRPr="00BA693C" w:rsidRDefault="00BA693C" w:rsidP="00AE1969">
            <w:pPr>
              <w:rPr>
                <w:b/>
                <w:sz w:val="18"/>
              </w:rPr>
            </w:pPr>
            <w:r w:rsidRPr="00BA693C">
              <w:rPr>
                <w:b/>
                <w:sz w:val="18"/>
              </w:rPr>
              <w:t>Name</w:t>
            </w:r>
            <w:r w:rsidR="00DB3AA4">
              <w:rPr>
                <w:b/>
                <w:sz w:val="18"/>
              </w:rPr>
              <w:t xml:space="preserve"> on the Account</w:t>
            </w:r>
            <w:r w:rsidRPr="00BA693C">
              <w:rPr>
                <w:b/>
                <w:sz w:val="18"/>
              </w:rPr>
              <w:t>:</w:t>
            </w:r>
          </w:p>
        </w:tc>
        <w:tc>
          <w:tcPr>
            <w:tcW w:w="7915" w:type="dxa"/>
          </w:tcPr>
          <w:p w14:paraId="7941728F" w14:textId="2F699024" w:rsidR="00BA693C" w:rsidRPr="00BA693C" w:rsidRDefault="00104472" w:rsidP="00AE1969">
            <w:pPr>
              <w:rPr>
                <w:sz w:val="18"/>
              </w:rPr>
            </w:pPr>
            <w:r>
              <w:rPr>
                <w:sz w:val="18"/>
              </w:rPr>
              <w:t>&lt;Enter Name on Account&gt;</w:t>
            </w:r>
          </w:p>
        </w:tc>
      </w:tr>
      <w:tr w:rsidR="005B2153" w14:paraId="1B0758BA" w14:textId="77777777" w:rsidTr="00457934">
        <w:tc>
          <w:tcPr>
            <w:tcW w:w="2430" w:type="dxa"/>
          </w:tcPr>
          <w:p w14:paraId="333DECBD" w14:textId="5E74680A" w:rsidR="005B2153" w:rsidRPr="00BA693C" w:rsidRDefault="005B2153" w:rsidP="00AE1969">
            <w:pPr>
              <w:rPr>
                <w:b/>
                <w:sz w:val="18"/>
              </w:rPr>
            </w:pPr>
            <w:r w:rsidRPr="00BA693C">
              <w:rPr>
                <w:b/>
                <w:sz w:val="18"/>
              </w:rPr>
              <w:t>Bank Name:</w:t>
            </w:r>
          </w:p>
        </w:tc>
        <w:tc>
          <w:tcPr>
            <w:tcW w:w="7915" w:type="dxa"/>
          </w:tcPr>
          <w:p w14:paraId="69AFDEE8" w14:textId="6071898D" w:rsidR="005B2153" w:rsidRPr="00BA693C" w:rsidRDefault="00104472" w:rsidP="00AE1969">
            <w:pPr>
              <w:rPr>
                <w:sz w:val="18"/>
              </w:rPr>
            </w:pPr>
            <w:r>
              <w:rPr>
                <w:sz w:val="18"/>
              </w:rPr>
              <w:t>&lt;Enter Bank Name&gt;</w:t>
            </w:r>
          </w:p>
        </w:tc>
      </w:tr>
      <w:tr w:rsidR="005B2153" w14:paraId="2F10EFF8" w14:textId="77777777" w:rsidTr="00457934">
        <w:tc>
          <w:tcPr>
            <w:tcW w:w="2430" w:type="dxa"/>
          </w:tcPr>
          <w:p w14:paraId="03E3A75F" w14:textId="26B615DB" w:rsidR="005B2153" w:rsidRPr="00BA693C" w:rsidRDefault="005B2153" w:rsidP="00AE1969">
            <w:pPr>
              <w:rPr>
                <w:b/>
                <w:sz w:val="18"/>
              </w:rPr>
            </w:pPr>
            <w:r w:rsidRPr="00BA693C">
              <w:rPr>
                <w:b/>
                <w:sz w:val="18"/>
              </w:rPr>
              <w:t>Bank Address:</w:t>
            </w:r>
          </w:p>
        </w:tc>
        <w:tc>
          <w:tcPr>
            <w:tcW w:w="7915" w:type="dxa"/>
          </w:tcPr>
          <w:p w14:paraId="4F98AC25" w14:textId="48032E82" w:rsidR="005B2153" w:rsidRPr="00BA693C" w:rsidRDefault="00FF1596" w:rsidP="00AE1969">
            <w:pPr>
              <w:rPr>
                <w:sz w:val="18"/>
              </w:rPr>
            </w:pPr>
            <w:r>
              <w:rPr>
                <w:sz w:val="18"/>
                <w:szCs w:val="24"/>
              </w:rPr>
              <w:t>&lt;Street Address&gt;</w:t>
            </w:r>
          </w:p>
        </w:tc>
      </w:tr>
      <w:tr w:rsidR="005B2153" w14:paraId="064749C1" w14:textId="77777777" w:rsidTr="00457934">
        <w:tc>
          <w:tcPr>
            <w:tcW w:w="2430" w:type="dxa"/>
          </w:tcPr>
          <w:p w14:paraId="37D2BF7B" w14:textId="23D7DF07" w:rsidR="005B2153" w:rsidRPr="00BA693C" w:rsidRDefault="005B2153" w:rsidP="005B2153">
            <w:pPr>
              <w:jc w:val="center"/>
              <w:rPr>
                <w:b/>
                <w:sz w:val="18"/>
              </w:rPr>
            </w:pPr>
            <w:r w:rsidRPr="00BA693C">
              <w:rPr>
                <w:b/>
                <w:sz w:val="18"/>
              </w:rPr>
              <w:t>State &amp; Zip Code:</w:t>
            </w:r>
          </w:p>
        </w:tc>
        <w:tc>
          <w:tcPr>
            <w:tcW w:w="7915" w:type="dxa"/>
          </w:tcPr>
          <w:p w14:paraId="2B08A8FA" w14:textId="6C7F83ED" w:rsidR="005B2153" w:rsidRPr="00BA693C" w:rsidRDefault="00FF1596" w:rsidP="00AE1969">
            <w:pPr>
              <w:rPr>
                <w:sz w:val="18"/>
              </w:rPr>
            </w:pPr>
            <w:r>
              <w:rPr>
                <w:sz w:val="18"/>
                <w:szCs w:val="24"/>
              </w:rPr>
              <w:t>&lt;City, State, Postal Code&gt;</w:t>
            </w:r>
          </w:p>
        </w:tc>
      </w:tr>
      <w:tr w:rsidR="005B2153" w14:paraId="21CEA6B4" w14:textId="77777777" w:rsidTr="00457934">
        <w:tc>
          <w:tcPr>
            <w:tcW w:w="2430" w:type="dxa"/>
          </w:tcPr>
          <w:p w14:paraId="77E516CD" w14:textId="547674EB" w:rsidR="005B2153" w:rsidRPr="00BA693C" w:rsidRDefault="005B2153" w:rsidP="00AE1969">
            <w:pPr>
              <w:rPr>
                <w:b/>
                <w:sz w:val="18"/>
              </w:rPr>
            </w:pPr>
            <w:r w:rsidRPr="00BA693C">
              <w:rPr>
                <w:b/>
                <w:sz w:val="18"/>
              </w:rPr>
              <w:t xml:space="preserve">Account Number: </w:t>
            </w:r>
          </w:p>
        </w:tc>
        <w:tc>
          <w:tcPr>
            <w:tcW w:w="7915" w:type="dxa"/>
          </w:tcPr>
          <w:p w14:paraId="2AA89E53" w14:textId="5A7DBCC6" w:rsidR="005B2153" w:rsidRPr="00BA693C" w:rsidRDefault="00FF1596" w:rsidP="00AE1969">
            <w:pPr>
              <w:rPr>
                <w:sz w:val="18"/>
              </w:rPr>
            </w:pPr>
            <w:r>
              <w:rPr>
                <w:sz w:val="18"/>
              </w:rPr>
              <w:t>&lt;Account Number&gt;</w:t>
            </w:r>
          </w:p>
        </w:tc>
      </w:tr>
      <w:tr w:rsidR="005B2153" w14:paraId="5618426B" w14:textId="77777777" w:rsidTr="00457934">
        <w:tc>
          <w:tcPr>
            <w:tcW w:w="2430" w:type="dxa"/>
          </w:tcPr>
          <w:p w14:paraId="0FDE04FC" w14:textId="13FAD3FC" w:rsidR="005B2153" w:rsidRPr="00BA693C" w:rsidRDefault="005B2153" w:rsidP="00AE1969">
            <w:pPr>
              <w:rPr>
                <w:b/>
                <w:sz w:val="18"/>
              </w:rPr>
            </w:pPr>
            <w:r w:rsidRPr="00BA693C">
              <w:rPr>
                <w:b/>
                <w:sz w:val="18"/>
              </w:rPr>
              <w:t xml:space="preserve">Routing/ABA Number: </w:t>
            </w:r>
          </w:p>
        </w:tc>
        <w:tc>
          <w:tcPr>
            <w:tcW w:w="7915" w:type="dxa"/>
          </w:tcPr>
          <w:p w14:paraId="5371F6DC" w14:textId="6BCFB4DC" w:rsidR="005B2153" w:rsidRPr="00BA693C" w:rsidRDefault="00FF1596" w:rsidP="00AE1969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z w:val="18"/>
              </w:rPr>
              <w:t>Routing/ABA</w:t>
            </w:r>
            <w:r>
              <w:rPr>
                <w:sz w:val="18"/>
              </w:rPr>
              <w:t xml:space="preserve"> Number&gt;</w:t>
            </w:r>
          </w:p>
        </w:tc>
      </w:tr>
    </w:tbl>
    <w:p w14:paraId="2AC373BF" w14:textId="468569A4" w:rsidR="00061571" w:rsidRDefault="00061571" w:rsidP="00AE1969"/>
    <w:p w14:paraId="0732901E" w14:textId="77777777" w:rsidR="00A15738" w:rsidRDefault="00A15738" w:rsidP="00AE1969"/>
    <w:p w14:paraId="5722651D" w14:textId="751FACED" w:rsidR="005B2153" w:rsidRPr="00457934" w:rsidRDefault="005B2153" w:rsidP="00AE1969"/>
    <w:p w14:paraId="3E9E80CA" w14:textId="2725EDC7" w:rsidR="005B2153" w:rsidRPr="00457934" w:rsidRDefault="00457934" w:rsidP="00457934">
      <w:pPr>
        <w:ind w:left="720"/>
        <w:rPr>
          <w:sz w:val="20"/>
        </w:rPr>
      </w:pPr>
      <w:r w:rsidRPr="004579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5E478" wp14:editId="03893BDB">
                <wp:simplePos x="0" y="0"/>
                <wp:positionH relativeFrom="column">
                  <wp:posOffset>419100</wp:posOffset>
                </wp:positionH>
                <wp:positionV relativeFrom="paragraph">
                  <wp:posOffset>194310</wp:posOffset>
                </wp:positionV>
                <wp:extent cx="1295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4690B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5.3pt" to="1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4579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8705A" wp14:editId="56F261F2">
                <wp:simplePos x="0" y="0"/>
                <wp:positionH relativeFrom="column">
                  <wp:posOffset>3457575</wp:posOffset>
                </wp:positionH>
                <wp:positionV relativeFrom="paragraph">
                  <wp:posOffset>190500</wp:posOffset>
                </wp:positionV>
                <wp:extent cx="1409700" cy="1270"/>
                <wp:effectExtent l="0" t="0" r="1905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22F3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5pt" to="383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4579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88BCD" wp14:editId="2DC8904D">
                <wp:simplePos x="0" y="0"/>
                <wp:positionH relativeFrom="column">
                  <wp:posOffset>1965960</wp:posOffset>
                </wp:positionH>
                <wp:positionV relativeFrom="paragraph">
                  <wp:posOffset>190500</wp:posOffset>
                </wp:positionV>
                <wp:extent cx="1409700" cy="1270"/>
                <wp:effectExtent l="0" t="0" r="1905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5F8AA" id="Straight Connector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15pt" to="26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896313" w:rsidRPr="004579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72557" wp14:editId="072C7B55">
                <wp:simplePos x="0" y="0"/>
                <wp:positionH relativeFrom="column">
                  <wp:posOffset>4953000</wp:posOffset>
                </wp:positionH>
                <wp:positionV relativeFrom="paragraph">
                  <wp:posOffset>188595</wp:posOffset>
                </wp:positionV>
                <wp:extent cx="144653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A6C9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4.85pt" to="503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/fmQEAAIgDAAAOAAAAZHJzL2Uyb0RvYy54bWysU9uO0zAQfUfiHyy/06TLskJ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57934">
        <w:rPr>
          <w:sz w:val="20"/>
        </w:rPr>
        <w:t xml:space="preserve">    </w:t>
      </w:r>
      <w:r w:rsidR="005B2153" w:rsidRPr="00457934">
        <w:rPr>
          <w:sz w:val="20"/>
        </w:rPr>
        <w:tab/>
      </w:r>
      <w:r w:rsidR="005B2153" w:rsidRPr="00457934">
        <w:rPr>
          <w:sz w:val="20"/>
        </w:rPr>
        <w:tab/>
      </w:r>
      <w:r w:rsidRPr="00457934">
        <w:rPr>
          <w:sz w:val="20"/>
        </w:rPr>
        <w:tab/>
      </w:r>
    </w:p>
    <w:p w14:paraId="20CF130C" w14:textId="756445DC" w:rsidR="00896313" w:rsidRPr="00457934" w:rsidRDefault="00896313" w:rsidP="00457934">
      <w:pPr>
        <w:ind w:firstLine="720"/>
        <w:rPr>
          <w:b/>
          <w:sz w:val="20"/>
        </w:rPr>
      </w:pPr>
      <w:r>
        <w:rPr>
          <w:b/>
          <w:sz w:val="20"/>
        </w:rPr>
        <w:t>Signatur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57934">
        <w:rPr>
          <w:b/>
          <w:sz w:val="20"/>
        </w:rPr>
        <w:t xml:space="preserve">     Name</w:t>
      </w:r>
      <w:r w:rsidR="00457934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57934">
        <w:rPr>
          <w:b/>
          <w:sz w:val="20"/>
        </w:rPr>
        <w:t>Titl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Date</w:t>
      </w:r>
    </w:p>
    <w:sectPr w:rsidR="00896313" w:rsidRPr="00457934" w:rsidSect="007E4466">
      <w:headerReference w:type="default" r:id="rId10"/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3EFD" w14:textId="77777777" w:rsidR="00D4090C" w:rsidRDefault="00D4090C" w:rsidP="00BA693C">
      <w:pPr>
        <w:spacing w:after="0" w:line="240" w:lineRule="auto"/>
      </w:pPr>
      <w:r>
        <w:separator/>
      </w:r>
    </w:p>
  </w:endnote>
  <w:endnote w:type="continuationSeparator" w:id="0">
    <w:p w14:paraId="30A0C9C6" w14:textId="77777777" w:rsidR="00D4090C" w:rsidRDefault="00D4090C" w:rsidP="00BA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11A5" w14:textId="77777777" w:rsidR="00D4090C" w:rsidRDefault="00D4090C" w:rsidP="00BA693C">
      <w:pPr>
        <w:spacing w:after="0" w:line="240" w:lineRule="auto"/>
      </w:pPr>
      <w:r>
        <w:separator/>
      </w:r>
    </w:p>
  </w:footnote>
  <w:footnote w:type="continuationSeparator" w:id="0">
    <w:p w14:paraId="44FEE05F" w14:textId="77777777" w:rsidR="00D4090C" w:rsidRDefault="00D4090C" w:rsidP="00BA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D12D" w14:textId="40B360B2" w:rsidR="00BA693C" w:rsidRPr="00BA693C" w:rsidRDefault="00BA693C" w:rsidP="00104472">
    <w:pPr>
      <w:pStyle w:val="Header"/>
      <w:jc w:val="center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556C"/>
    <w:multiLevelType w:val="hybridMultilevel"/>
    <w:tmpl w:val="CEC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2E64"/>
    <w:multiLevelType w:val="hybridMultilevel"/>
    <w:tmpl w:val="02E69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8F7716"/>
    <w:multiLevelType w:val="hybridMultilevel"/>
    <w:tmpl w:val="D0C0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0B16"/>
    <w:multiLevelType w:val="hybridMultilevel"/>
    <w:tmpl w:val="1FF8C9D0"/>
    <w:lvl w:ilvl="0" w:tplc="D82223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CF6880"/>
    <w:multiLevelType w:val="hybridMultilevel"/>
    <w:tmpl w:val="9B826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6783A"/>
    <w:multiLevelType w:val="hybridMultilevel"/>
    <w:tmpl w:val="2538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7CDF"/>
    <w:multiLevelType w:val="hybridMultilevel"/>
    <w:tmpl w:val="18921556"/>
    <w:lvl w:ilvl="0" w:tplc="EB70B9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2407C"/>
    <w:multiLevelType w:val="hybridMultilevel"/>
    <w:tmpl w:val="3C3E7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C19DF"/>
    <w:multiLevelType w:val="hybridMultilevel"/>
    <w:tmpl w:val="8DEAB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12222A"/>
    <w:multiLevelType w:val="hybridMultilevel"/>
    <w:tmpl w:val="99EA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19095">
    <w:abstractNumId w:val="0"/>
  </w:num>
  <w:num w:numId="2" w16cid:durableId="1940142000">
    <w:abstractNumId w:val="5"/>
  </w:num>
  <w:num w:numId="3" w16cid:durableId="981076220">
    <w:abstractNumId w:val="1"/>
  </w:num>
  <w:num w:numId="4" w16cid:durableId="315064136">
    <w:abstractNumId w:val="9"/>
  </w:num>
  <w:num w:numId="5" w16cid:durableId="1706446016">
    <w:abstractNumId w:val="4"/>
  </w:num>
  <w:num w:numId="6" w16cid:durableId="100152090">
    <w:abstractNumId w:val="7"/>
  </w:num>
  <w:num w:numId="7" w16cid:durableId="1593125039">
    <w:abstractNumId w:val="8"/>
  </w:num>
  <w:num w:numId="8" w16cid:durableId="256641238">
    <w:abstractNumId w:val="6"/>
  </w:num>
  <w:num w:numId="9" w16cid:durableId="1835560298">
    <w:abstractNumId w:val="2"/>
  </w:num>
  <w:num w:numId="10" w16cid:durableId="1509295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F7"/>
    <w:rsid w:val="00040C4D"/>
    <w:rsid w:val="00042857"/>
    <w:rsid w:val="00061571"/>
    <w:rsid w:val="000803DB"/>
    <w:rsid w:val="000C21EC"/>
    <w:rsid w:val="000F41F3"/>
    <w:rsid w:val="00104472"/>
    <w:rsid w:val="0014218B"/>
    <w:rsid w:val="001835DE"/>
    <w:rsid w:val="001867FD"/>
    <w:rsid w:val="001F37F6"/>
    <w:rsid w:val="00225590"/>
    <w:rsid w:val="00236E65"/>
    <w:rsid w:val="002A6561"/>
    <w:rsid w:val="002D5A16"/>
    <w:rsid w:val="002F651D"/>
    <w:rsid w:val="00395ECA"/>
    <w:rsid w:val="003A732B"/>
    <w:rsid w:val="003B2534"/>
    <w:rsid w:val="003E096C"/>
    <w:rsid w:val="00457934"/>
    <w:rsid w:val="00486AA5"/>
    <w:rsid w:val="00496B90"/>
    <w:rsid w:val="005600C5"/>
    <w:rsid w:val="005A1F0E"/>
    <w:rsid w:val="005B2153"/>
    <w:rsid w:val="005C73AA"/>
    <w:rsid w:val="005C7DE7"/>
    <w:rsid w:val="006148F7"/>
    <w:rsid w:val="00617920"/>
    <w:rsid w:val="00637FA8"/>
    <w:rsid w:val="006703DF"/>
    <w:rsid w:val="006B7324"/>
    <w:rsid w:val="006C591A"/>
    <w:rsid w:val="006F04DD"/>
    <w:rsid w:val="007201D4"/>
    <w:rsid w:val="007B5F10"/>
    <w:rsid w:val="007E4466"/>
    <w:rsid w:val="0085115D"/>
    <w:rsid w:val="00883FC2"/>
    <w:rsid w:val="00896313"/>
    <w:rsid w:val="008D2E55"/>
    <w:rsid w:val="008E418D"/>
    <w:rsid w:val="0090604E"/>
    <w:rsid w:val="00922E1A"/>
    <w:rsid w:val="009413B5"/>
    <w:rsid w:val="00947F5A"/>
    <w:rsid w:val="00964429"/>
    <w:rsid w:val="00970EC6"/>
    <w:rsid w:val="009C2A7E"/>
    <w:rsid w:val="00A15738"/>
    <w:rsid w:val="00AD7FFE"/>
    <w:rsid w:val="00AE1969"/>
    <w:rsid w:val="00AE337F"/>
    <w:rsid w:val="00AF1F45"/>
    <w:rsid w:val="00AF5CC7"/>
    <w:rsid w:val="00AF5D68"/>
    <w:rsid w:val="00B05E5D"/>
    <w:rsid w:val="00B1234A"/>
    <w:rsid w:val="00B9445C"/>
    <w:rsid w:val="00BA693C"/>
    <w:rsid w:val="00BB22E3"/>
    <w:rsid w:val="00BB664B"/>
    <w:rsid w:val="00BD6446"/>
    <w:rsid w:val="00C256D5"/>
    <w:rsid w:val="00CD269F"/>
    <w:rsid w:val="00D26777"/>
    <w:rsid w:val="00D3758C"/>
    <w:rsid w:val="00D4090C"/>
    <w:rsid w:val="00D44AB2"/>
    <w:rsid w:val="00D86720"/>
    <w:rsid w:val="00D86CF9"/>
    <w:rsid w:val="00DB3AA4"/>
    <w:rsid w:val="00DC0AF5"/>
    <w:rsid w:val="00DC64C5"/>
    <w:rsid w:val="00E535D7"/>
    <w:rsid w:val="00EB01B8"/>
    <w:rsid w:val="00F118BA"/>
    <w:rsid w:val="00F316B8"/>
    <w:rsid w:val="00FE5866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142666"/>
  <w15:chartTrackingRefBased/>
  <w15:docId w15:val="{88DEF410-0615-4001-ADAF-95971979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7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3C"/>
  </w:style>
  <w:style w:type="paragraph" w:styleId="Footer">
    <w:name w:val="footer"/>
    <w:basedOn w:val="Normal"/>
    <w:link w:val="FooterChar"/>
    <w:uiPriority w:val="99"/>
    <w:unhideWhenUsed/>
    <w:rsid w:val="00BA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3C"/>
  </w:style>
  <w:style w:type="paragraph" w:styleId="ListParagraph">
    <w:name w:val="List Paragraph"/>
    <w:basedOn w:val="Normal"/>
    <w:uiPriority w:val="34"/>
    <w:qFormat/>
    <w:rsid w:val="00BA6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golynx.com/topic/generic+comp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09BB-13F5-4A47-8670-166EC1C80E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a4c8ea-268e-413a-bb87-d16cfa6cd899}" enabled="1" method="Privileged" siteId="{79c3fa05-64e6-40a0-882c-2cb7fb4923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vilacqua</dc:creator>
  <cp:keywords/>
  <dc:description/>
  <cp:lastModifiedBy>Meaghan Clarke</cp:lastModifiedBy>
  <cp:revision>4</cp:revision>
  <cp:lastPrinted>2019-07-25T18:13:00Z</cp:lastPrinted>
  <dcterms:created xsi:type="dcterms:W3CDTF">2025-04-28T17:30:00Z</dcterms:created>
  <dcterms:modified xsi:type="dcterms:W3CDTF">2025-04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a4c8ea-268e-413a-bb87-d16cfa6cd899_Enabled">
    <vt:lpwstr>true</vt:lpwstr>
  </property>
  <property fmtid="{D5CDD505-2E9C-101B-9397-08002B2CF9AE}" pid="3" name="MSIP_Label_b5a4c8ea-268e-413a-bb87-d16cfa6cd899_SetDate">
    <vt:lpwstr>2020-11-03T19:50:04Z</vt:lpwstr>
  </property>
  <property fmtid="{D5CDD505-2E9C-101B-9397-08002B2CF9AE}" pid="4" name="MSIP_Label_b5a4c8ea-268e-413a-bb87-d16cfa6cd899_Method">
    <vt:lpwstr>Privileged</vt:lpwstr>
  </property>
  <property fmtid="{D5CDD505-2E9C-101B-9397-08002B2CF9AE}" pid="5" name="MSIP_Label_b5a4c8ea-268e-413a-bb87-d16cfa6cd899_Name">
    <vt:lpwstr>b5a4c8ea-268e-413a-bb87-d16cfa6cd899</vt:lpwstr>
  </property>
  <property fmtid="{D5CDD505-2E9C-101B-9397-08002B2CF9AE}" pid="6" name="MSIP_Label_b5a4c8ea-268e-413a-bb87-d16cfa6cd899_SiteId">
    <vt:lpwstr>79c3fa05-64e6-40a0-882c-2cb7fb4923c0</vt:lpwstr>
  </property>
  <property fmtid="{D5CDD505-2E9C-101B-9397-08002B2CF9AE}" pid="7" name="MSIP_Label_b5a4c8ea-268e-413a-bb87-d16cfa6cd899_ActionId">
    <vt:lpwstr>4e266274-0694-4b8d-82a8-dc510b8edbd2</vt:lpwstr>
  </property>
  <property fmtid="{D5CDD505-2E9C-101B-9397-08002B2CF9AE}" pid="8" name="MSIP_Label_b5a4c8ea-268e-413a-bb87-d16cfa6cd899_ContentBits">
    <vt:lpwstr>0</vt:lpwstr>
  </property>
</Properties>
</file>